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0918" w:type="dxa"/>
        <w:tblInd w:w="573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250"/>
        <w:gridCol w:w="5668"/>
      </w:tblGrid>
      <w:tr w:rsidR="005A76B3" w:rsidRPr="005E1E16" w14:paraId="289B559A" w14:textId="77777777" w:rsidTr="00C7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1"/>
        </w:trPr>
        <w:tc>
          <w:tcPr>
            <w:tcW w:w="5250" w:type="dxa"/>
            <w:vAlign w:val="center"/>
          </w:tcPr>
          <w:p w14:paraId="77D5D27D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ب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ٹ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ں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تھ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،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جنازہ تھا، احساس تھا</w:t>
            </w:r>
          </w:p>
          <w:p w14:paraId="60F90683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دور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بابا ک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م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ت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سے عباس تھا</w:t>
            </w:r>
          </w:p>
          <w:p w14:paraId="4C7BA83B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proofErr w:type="spellStart"/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وقتِ</w:t>
            </w:r>
            <w:proofErr w:type="spellEnd"/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رخصت کا فرج ہٹا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گ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</w:t>
            </w:r>
          </w:p>
          <w:p w14:paraId="3EF1B4B4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آخر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بار چہرہ دکھا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گ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</w:t>
            </w:r>
          </w:p>
          <w:p w14:paraId="59AE2BFD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پنے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عباس کا جب خ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ل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آ گ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ا</w:t>
            </w:r>
          </w:p>
          <w:p w14:paraId="6140576E" w14:textId="09DA7782" w:rsidR="00C90173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دے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کے آواز شب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ر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نے 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ہ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کہا</w:t>
            </w:r>
          </w:p>
        </w:tc>
        <w:tc>
          <w:tcPr>
            <w:tcW w:w="5668" w:type="dxa"/>
            <w:vAlign w:val="center"/>
          </w:tcPr>
          <w:p w14:paraId="39A13A4C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عباس! آؤ بابا کو رخصت کرو</w:t>
            </w:r>
          </w:p>
          <w:p w14:paraId="79463BD0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>آج بازو بھ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اور جنازہ بھ</w:t>
            </w:r>
            <w:r w:rsidRPr="005E1E16">
              <w:rPr>
                <w:rFonts w:ascii="Alvi Nastaleeq" w:hAnsi="Alvi Nastaleeq" w:cs="Alvi Nastaleeq" w:hint="cs"/>
                <w:b w:val="0"/>
                <w:bCs w:val="0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ہے</w:t>
            </w:r>
          </w:p>
          <w:p w14:paraId="76C96E59" w14:textId="1671A256" w:rsidR="005A76B3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b w:val="0"/>
                <w:bCs w:val="0"/>
                <w:sz w:val="52"/>
                <w:szCs w:val="52"/>
                <w:rtl/>
                <w:lang w:bidi="ur-PK"/>
              </w:rPr>
              <w:t>آؤ</w:t>
            </w:r>
            <w:r w:rsidRPr="005E1E16">
              <w:rPr>
                <w:rFonts w:ascii="Alvi Nastaleeq" w:hAnsi="Alvi Nastaleeq" w:cs="Alvi Nastaleeq"/>
                <w:b w:val="0"/>
                <w:bCs w:val="0"/>
                <w:sz w:val="52"/>
                <w:szCs w:val="52"/>
                <w:rtl/>
                <w:lang w:bidi="ur-PK"/>
              </w:rPr>
              <w:t xml:space="preserve"> بابا کو رخصت کرو</w:t>
            </w:r>
          </w:p>
        </w:tc>
      </w:tr>
      <w:tr w:rsidR="00526DB9" w:rsidRPr="005E1E16" w14:paraId="2ED09711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tcW w:w="5250" w:type="dxa"/>
            <w:vAlign w:val="center"/>
          </w:tcPr>
          <w:p w14:paraId="13876965" w14:textId="0457F25E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جب سے بابا نے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چوم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انے ت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</w:p>
          <w:p w14:paraId="4CE31072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ربلا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د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ت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بھائ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جھے</w:t>
            </w:r>
          </w:p>
          <w:p w14:paraId="3DFACD91" w14:textId="0730BE6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خ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دن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ہو گ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ب بے کفن</w:t>
            </w:r>
          </w:p>
          <w:p w14:paraId="59ACF995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ون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ئے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ا بھائ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ٹھانے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سے</w:t>
            </w:r>
            <w:proofErr w:type="spellEnd"/>
          </w:p>
          <w:p w14:paraId="5BEFB506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آج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ب ہ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چلو، تم 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اتھ دو</w:t>
            </w:r>
          </w:p>
          <w:p w14:paraId="4B347757" w14:textId="1600969A" w:rsidR="00526DB9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ور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ھو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اب 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غاز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ٹھو</w:t>
            </w:r>
            <w:proofErr w:type="spellEnd"/>
          </w:p>
        </w:tc>
        <w:tc>
          <w:tcPr>
            <w:tcW w:w="5668" w:type="dxa"/>
            <w:vAlign w:val="center"/>
          </w:tcPr>
          <w:p w14:paraId="762E8CA8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انتا ہوں بہت صبر تم نے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72D6FBE5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پن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کے قاتل کو پان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3C8A6B90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زخم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ہرا ہے اب بھ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شَکِستہ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سر</w:t>
            </w:r>
          </w:p>
          <w:p w14:paraId="254D5865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ُسنے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لوار سے وار ا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2344CF71" w14:textId="641B30D2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ضرب کے زخم سے، خون پھر نہ بہے</w:t>
            </w:r>
          </w:p>
          <w:p w14:paraId="4BF91CBF" w14:textId="21D6F719" w:rsidR="00526DB9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و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ّ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کھ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بہت د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</w:t>
            </w:r>
          </w:p>
        </w:tc>
      </w:tr>
      <w:tr w:rsidR="00526DB9" w:rsidRPr="005E1E16" w14:paraId="3B003775" w14:textId="77777777" w:rsidTr="00C71177">
        <w:trPr>
          <w:trHeight w:val="618"/>
        </w:trPr>
        <w:tc>
          <w:tcPr>
            <w:tcW w:w="5250" w:type="dxa"/>
            <w:vAlign w:val="center"/>
          </w:tcPr>
          <w:p w14:paraId="5768B510" w14:textId="72AE0940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مّاں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ے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مجھ ک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لا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نو</w:t>
            </w:r>
          </w:p>
          <w:p w14:paraId="66F713AE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م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کو ا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ر آواز دو</w:t>
            </w:r>
          </w:p>
          <w:p w14:paraId="2FBAF77E" w14:textId="13EE05A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ا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طرح سے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ندھِ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فن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توڑ ک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</w:p>
          <w:p w14:paraId="32B56B39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پن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تمکو لگا ل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ے وہ</w:t>
            </w:r>
          </w:p>
          <w:p w14:paraId="74DF4A5D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ُنکا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حساس ہو، تم تو عباس ہو</w:t>
            </w:r>
          </w:p>
          <w:p w14:paraId="1077F6B4" w14:textId="3534B7C3" w:rsidR="00526DB9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کے دل کے بہت پاس ہو</w:t>
            </w:r>
          </w:p>
        </w:tc>
        <w:tc>
          <w:tcPr>
            <w:tcW w:w="5668" w:type="dxa"/>
            <w:vAlign w:val="center"/>
          </w:tcPr>
          <w:p w14:paraId="5019CA6A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بس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رمان ہوتا ہے ہر باپ کا</w:t>
            </w:r>
          </w:p>
          <w:p w14:paraId="08771E33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ٹھائ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نازہ 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ا</w:t>
            </w:r>
          </w:p>
          <w:p w14:paraId="5CCE4E43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ہہ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ہ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ت شب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ونے لگے</w:t>
            </w:r>
          </w:p>
          <w:p w14:paraId="719D41F8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ور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ھر ہاتھ س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ہ رکھ کر کہا</w:t>
            </w:r>
          </w:p>
          <w:p w14:paraId="38F8BAEF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ا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ہ ہو کبھ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پ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ٹھائے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وئ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6E39D07D" w14:textId="392835C5" w:rsidR="00526DB9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پن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اندھے پہ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ّ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واں لعل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</w:tc>
      </w:tr>
      <w:tr w:rsidR="00526DB9" w:rsidRPr="005E1E16" w14:paraId="754DA2A9" w14:textId="77777777" w:rsidTr="00C7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5250" w:type="dxa"/>
            <w:vAlign w:val="center"/>
          </w:tcPr>
          <w:p w14:paraId="356F9111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د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تمکو بابا نے جاتے ہوئے</w:t>
            </w:r>
          </w:p>
          <w:p w14:paraId="141D0B4D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اتھ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رکھا تمہارا 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پہ</w:t>
            </w:r>
          </w:p>
          <w:p w14:paraId="39473F72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lastRenderedPageBreak/>
              <w:t>تمکو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ب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مازوں 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نگا گ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7D59D446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ھائ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بوبلا کے لئے</w:t>
            </w:r>
          </w:p>
          <w:p w14:paraId="7A3175CA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صدمہ ہے کم، ہ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م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ج ہم</w:t>
            </w:r>
          </w:p>
          <w:p w14:paraId="55C8F08E" w14:textId="5680CA08" w:rsidR="00526DB9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ائ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آغازِ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ربوبلا ہے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ہ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غم</w:t>
            </w:r>
          </w:p>
        </w:tc>
        <w:tc>
          <w:tcPr>
            <w:tcW w:w="5668" w:type="dxa"/>
            <w:vAlign w:val="center"/>
          </w:tcPr>
          <w:p w14:paraId="7E97DB0A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تھام کر اپن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ٹوٹ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ئ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پسل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ں</w:t>
            </w:r>
          </w:p>
          <w:p w14:paraId="22BB174E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و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کے پہلو 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ٹھ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اں</w:t>
            </w:r>
          </w:p>
          <w:p w14:paraId="7E79CACC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lastRenderedPageBreak/>
              <w:t>ہائ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غربت وہ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 پہلو پہ ہے</w:t>
            </w:r>
          </w:p>
          <w:p w14:paraId="2165EE8B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از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نوں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جس پر ہ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ب بھ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نشان</w:t>
            </w:r>
          </w:p>
          <w:p w14:paraId="5E7D1CD7" w14:textId="71E8456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و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ے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با وف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، ساتھ ہ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مصطف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</w:p>
          <w:p w14:paraId="272FF16D" w14:textId="00C855DA" w:rsidR="00526DB9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چل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بابا کو اب بول دو الوداع</w:t>
            </w:r>
          </w:p>
        </w:tc>
      </w:tr>
      <w:tr w:rsidR="00C90173" w:rsidRPr="005E1E16" w14:paraId="34D5C3EA" w14:textId="77777777" w:rsidTr="00C71177">
        <w:trPr>
          <w:trHeight w:val="761"/>
        </w:trPr>
        <w:tc>
          <w:tcPr>
            <w:tcW w:w="5250" w:type="dxa"/>
            <w:vAlign w:val="center"/>
          </w:tcPr>
          <w:p w14:paraId="01EB282A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lastRenderedPageBreak/>
              <w:t>د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و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ّ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لپٹ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ے وہ</w:t>
            </w:r>
          </w:p>
          <w:p w14:paraId="35708250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م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ز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ب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ے ج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ن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ا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د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و</w:t>
            </w:r>
          </w:p>
          <w:p w14:paraId="3844139A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ھائ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بر نے رخ سے ہٹا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ا جو</w:t>
            </w:r>
          </w:p>
          <w:p w14:paraId="26B0D1F0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پن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ہاتھوں سے تم وہ کفن باندھ دو</w:t>
            </w:r>
          </w:p>
          <w:p w14:paraId="6872B99B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عکسِ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خ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بر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شکن، مر نہ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جائے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َہن</w:t>
            </w:r>
            <w:proofErr w:type="spellEnd"/>
          </w:p>
          <w:p w14:paraId="5B715958" w14:textId="14474BD9" w:rsidR="00C90173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مکو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د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کھ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گ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و چھوڑ دے گ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فن</w:t>
            </w:r>
          </w:p>
        </w:tc>
        <w:tc>
          <w:tcPr>
            <w:tcW w:w="5668" w:type="dxa"/>
            <w:vAlign w:val="center"/>
          </w:tcPr>
          <w:p w14:paraId="1DB8201A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بات بہنوں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آئ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و غاز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ٹھے</w:t>
            </w:r>
            <w:proofErr w:type="spellEnd"/>
          </w:p>
          <w:p w14:paraId="3BB43DF1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پن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ّ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ت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انب چلے</w:t>
            </w:r>
          </w:p>
          <w:p w14:paraId="0CB91EBF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proofErr w:type="spellStart"/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آکے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بابا کے قدموں کا بوسہ ل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34DD30D9" w14:textId="77777777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ا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رضؔا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حال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ز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ؔ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شان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ک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س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لکھے</w:t>
            </w:r>
          </w:p>
          <w:p w14:paraId="24A7B5CC" w14:textId="420EB6EA" w:rsidR="00824544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جب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جنازہ </w:t>
            </w:r>
            <w:proofErr w:type="spellStart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اُٹھا</w:t>
            </w:r>
            <w:proofErr w:type="spellEnd"/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>، گھر م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کہرام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تھا</w:t>
            </w:r>
          </w:p>
          <w:p w14:paraId="267D6D45" w14:textId="50F61917" w:rsidR="00C90173" w:rsidRPr="005E1E16" w:rsidRDefault="00824544" w:rsidP="00824544">
            <w:pPr>
              <w:bidi/>
              <w:jc w:val="center"/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</w:pP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روکے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عباس نے بھائ</w:t>
            </w:r>
            <w:r w:rsidRPr="005E1E16">
              <w:rPr>
                <w:rFonts w:ascii="Alvi Nastaleeq" w:hAnsi="Alvi Nastaleeq" w:cs="Alvi Nastaleeq" w:hint="cs"/>
                <w:sz w:val="52"/>
                <w:szCs w:val="52"/>
                <w:rtl/>
                <w:lang w:bidi="ur-PK"/>
              </w:rPr>
              <w:t>ی</w:t>
            </w:r>
            <w:r w:rsidRPr="005E1E16">
              <w:rPr>
                <w:rFonts w:ascii="Alvi Nastaleeq" w:hAnsi="Alvi Nastaleeq" w:cs="Alvi Nastaleeq" w:hint="eastAsia"/>
                <w:sz w:val="52"/>
                <w:szCs w:val="52"/>
                <w:rtl/>
                <w:lang w:bidi="ur-PK"/>
              </w:rPr>
              <w:t>وں</w:t>
            </w:r>
            <w:r w:rsidRPr="005E1E16">
              <w:rPr>
                <w:rFonts w:ascii="Alvi Nastaleeq" w:hAnsi="Alvi Nastaleeq" w:cs="Alvi Nastaleeq"/>
                <w:sz w:val="52"/>
                <w:szCs w:val="52"/>
                <w:rtl/>
                <w:lang w:bidi="ur-PK"/>
              </w:rPr>
              <w:t xml:space="preserve"> سے کہا</w:t>
            </w:r>
          </w:p>
        </w:tc>
      </w:tr>
    </w:tbl>
    <w:p w14:paraId="33620682" w14:textId="77777777" w:rsidR="00526DB9" w:rsidRPr="005E1E16" w:rsidRDefault="00526DB9" w:rsidP="00824544">
      <w:pPr>
        <w:bidi/>
        <w:spacing w:line="240" w:lineRule="auto"/>
        <w:jc w:val="center"/>
        <w:rPr>
          <w:rFonts w:ascii="Alvi Nastaleeq" w:hAnsi="Alvi Nastaleeq" w:cs="Alvi Nastaleeq"/>
          <w:sz w:val="52"/>
          <w:szCs w:val="52"/>
          <w:lang w:bidi="ur-PK"/>
        </w:rPr>
      </w:pPr>
    </w:p>
    <w:sectPr w:rsidR="00526DB9" w:rsidRPr="005E1E16" w:rsidSect="000B3D97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v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0B3D97"/>
    <w:rsid w:val="00200CA1"/>
    <w:rsid w:val="00220C5C"/>
    <w:rsid w:val="002F583C"/>
    <w:rsid w:val="004C673B"/>
    <w:rsid w:val="004F7C40"/>
    <w:rsid w:val="00526DB9"/>
    <w:rsid w:val="0054687E"/>
    <w:rsid w:val="005A76B3"/>
    <w:rsid w:val="005E1E16"/>
    <w:rsid w:val="006E568B"/>
    <w:rsid w:val="00722F4A"/>
    <w:rsid w:val="00770D04"/>
    <w:rsid w:val="00824544"/>
    <w:rsid w:val="00977B0C"/>
    <w:rsid w:val="00C71177"/>
    <w:rsid w:val="00C90173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8</cp:revision>
  <cp:lastPrinted>2023-06-30T19:25:00Z</cp:lastPrinted>
  <dcterms:created xsi:type="dcterms:W3CDTF">2023-06-22T20:03:00Z</dcterms:created>
  <dcterms:modified xsi:type="dcterms:W3CDTF">2024-03-08T21:47:00Z</dcterms:modified>
</cp:coreProperties>
</file>